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1CC7" w14:textId="77777777" w:rsidR="009A7084" w:rsidRDefault="009A7084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</w:p>
    <w:p w14:paraId="57A1C049" w14:textId="77777777" w:rsidR="009A7084" w:rsidRDefault="009A7084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</w:p>
    <w:p w14:paraId="7108315C" w14:textId="48FAC699" w:rsidR="00663532" w:rsidRPr="00663532" w:rsidRDefault="00663532" w:rsidP="0030540C">
      <w:pPr>
        <w:spacing w:line="340" w:lineRule="exact"/>
        <w:rPr>
          <w:rFonts w:ascii="Trebuchet MS" w:hAnsi="Trebuchet MS"/>
          <w:b/>
          <w:bCs/>
          <w:sz w:val="20"/>
          <w:szCs w:val="20"/>
        </w:rPr>
      </w:pPr>
      <w:r w:rsidRPr="00663532">
        <w:rPr>
          <w:rFonts w:ascii="Trebuchet MS" w:hAnsi="Trebuchet MS"/>
          <w:b/>
          <w:bCs/>
          <w:sz w:val="20"/>
          <w:szCs w:val="20"/>
        </w:rPr>
        <w:t>D.ª Encarnación Mellado Durán</w:t>
      </w:r>
    </w:p>
    <w:p w14:paraId="21401675" w14:textId="77777777" w:rsidR="00663532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 xml:space="preserve">Directora General </w:t>
      </w:r>
    </w:p>
    <w:p w14:paraId="325DB5B4" w14:textId="77777777" w:rsidR="00663532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Asociación Universitaria Iberoamericana de Postgrado</w:t>
      </w:r>
    </w:p>
    <w:p w14:paraId="6A09B30E" w14:textId="77777777" w:rsidR="00663532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Calle Fonseca, 2</w:t>
      </w:r>
    </w:p>
    <w:p w14:paraId="769760D6" w14:textId="21EC8CA4" w:rsidR="00D35D3B" w:rsidRPr="00663532" w:rsidRDefault="00663532" w:rsidP="0030540C">
      <w:pPr>
        <w:spacing w:line="340" w:lineRule="exact"/>
        <w:rPr>
          <w:rFonts w:ascii="Trebuchet MS" w:hAnsi="Trebuchet MS"/>
          <w:sz w:val="20"/>
          <w:szCs w:val="20"/>
        </w:rPr>
      </w:pPr>
      <w:r w:rsidRPr="00663532">
        <w:rPr>
          <w:rFonts w:ascii="Trebuchet MS" w:hAnsi="Trebuchet MS"/>
          <w:sz w:val="20"/>
          <w:szCs w:val="20"/>
        </w:rPr>
        <w:t>37002 Salamanca (España)</w:t>
      </w:r>
    </w:p>
    <w:p w14:paraId="0ADC217C" w14:textId="735A8F27" w:rsidR="00663532" w:rsidRDefault="00663532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7432B4D0" w14:textId="77777777" w:rsidR="009A7084" w:rsidRPr="00CA06CA" w:rsidRDefault="009A7084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69B433" w14:textId="77777777" w:rsidR="00663532" w:rsidRPr="00CA06CA" w:rsidRDefault="00663532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228E2439" w14:textId="4EE830E8" w:rsidR="00663532" w:rsidRPr="00CA06CA" w:rsidRDefault="00663532" w:rsidP="00E06EC9">
      <w:pPr>
        <w:spacing w:line="300" w:lineRule="exact"/>
        <w:jc w:val="right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>En</w:t>
      </w:r>
      <w:r w:rsidRPr="00CA06CA">
        <w:rPr>
          <w:rFonts w:ascii="Trebuchet MS" w:hAnsi="Trebuchet MS"/>
          <w:b/>
          <w:sz w:val="20"/>
          <w:szCs w:val="20"/>
        </w:rPr>
        <w:t xml:space="preserve"> </w:t>
      </w:r>
      <w:r w:rsidR="009A7084">
        <w:rPr>
          <w:rFonts w:ascii="Trebuchet MS" w:hAnsi="Trebuchet MS"/>
          <w:sz w:val="20"/>
          <w:szCs w:val="20"/>
        </w:rPr>
        <w:t>[</w:t>
      </w:r>
      <w:r w:rsidR="009A7084">
        <w:rPr>
          <w:rFonts w:ascii="Trebuchet MS" w:hAnsi="Trebuchet MS"/>
          <w:b/>
          <w:bCs/>
          <w:sz w:val="20"/>
          <w:szCs w:val="20"/>
        </w:rPr>
        <w:t>ciudad</w:t>
      </w:r>
      <w:r w:rsidR="009A7084">
        <w:rPr>
          <w:rFonts w:ascii="Trebuchet MS" w:hAnsi="Trebuchet MS"/>
          <w:sz w:val="20"/>
          <w:szCs w:val="20"/>
        </w:rPr>
        <w:t>]</w:t>
      </w:r>
      <w:r w:rsidR="009A7084">
        <w:rPr>
          <w:rFonts w:ascii="Trebuchet MS" w:hAnsi="Trebuchet MS"/>
          <w:sz w:val="20"/>
          <w:szCs w:val="20"/>
        </w:rPr>
        <w:t xml:space="preserve">, </w:t>
      </w:r>
      <w:r w:rsidR="009A7084">
        <w:rPr>
          <w:rFonts w:ascii="Trebuchet MS" w:hAnsi="Trebuchet MS"/>
          <w:sz w:val="20"/>
          <w:szCs w:val="20"/>
        </w:rPr>
        <w:t>[</w:t>
      </w:r>
      <w:r w:rsidR="009A7084">
        <w:rPr>
          <w:rFonts w:ascii="Trebuchet MS" w:hAnsi="Trebuchet MS"/>
          <w:b/>
          <w:bCs/>
          <w:sz w:val="20"/>
          <w:szCs w:val="20"/>
        </w:rPr>
        <w:t>día</w:t>
      </w:r>
      <w:r w:rsidR="009A7084">
        <w:rPr>
          <w:rFonts w:ascii="Trebuchet MS" w:hAnsi="Trebuchet MS"/>
          <w:sz w:val="20"/>
          <w:szCs w:val="20"/>
        </w:rPr>
        <w:t>]</w:t>
      </w:r>
      <w:r w:rsidR="009A7084">
        <w:rPr>
          <w:rFonts w:ascii="Trebuchet MS" w:hAnsi="Trebuchet MS"/>
          <w:sz w:val="20"/>
          <w:szCs w:val="20"/>
        </w:rPr>
        <w:t xml:space="preserve"> de </w:t>
      </w:r>
      <w:r w:rsidR="009A7084">
        <w:rPr>
          <w:rFonts w:ascii="Trebuchet MS" w:hAnsi="Trebuchet MS"/>
          <w:sz w:val="20"/>
          <w:szCs w:val="20"/>
        </w:rPr>
        <w:t>[</w:t>
      </w:r>
      <w:r w:rsidR="009A7084">
        <w:rPr>
          <w:rFonts w:ascii="Trebuchet MS" w:hAnsi="Trebuchet MS"/>
          <w:b/>
          <w:bCs/>
          <w:sz w:val="20"/>
          <w:szCs w:val="20"/>
        </w:rPr>
        <w:t>mes</w:t>
      </w:r>
      <w:r w:rsidR="009A7084">
        <w:rPr>
          <w:rFonts w:ascii="Trebuchet MS" w:hAnsi="Trebuchet MS"/>
          <w:sz w:val="20"/>
          <w:szCs w:val="20"/>
        </w:rPr>
        <w:t>]</w:t>
      </w:r>
      <w:r w:rsidR="009A7084">
        <w:rPr>
          <w:rFonts w:ascii="Trebuchet MS" w:hAnsi="Trebuchet MS"/>
          <w:sz w:val="20"/>
          <w:szCs w:val="20"/>
        </w:rPr>
        <w:t xml:space="preserve"> de 2020</w:t>
      </w:r>
    </w:p>
    <w:p w14:paraId="29D94259" w14:textId="7B2AE45B" w:rsidR="00D35D3B" w:rsidRDefault="00D35D3B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378761AF" w14:textId="77777777" w:rsidR="00E06EC9" w:rsidRPr="00CA06CA" w:rsidRDefault="00E06EC9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614DA873" w14:textId="77777777" w:rsidR="00663532" w:rsidRPr="00CA06CA" w:rsidRDefault="00663532" w:rsidP="00E06EC9">
      <w:pPr>
        <w:spacing w:line="300" w:lineRule="exact"/>
        <w:rPr>
          <w:rFonts w:ascii="Trebuchet MS" w:hAnsi="Trebuchet MS"/>
          <w:sz w:val="20"/>
          <w:szCs w:val="20"/>
        </w:rPr>
      </w:pPr>
    </w:p>
    <w:p w14:paraId="5630C9B7" w14:textId="016AEE9F" w:rsidR="00D35D3B" w:rsidRPr="00CA06CA" w:rsidRDefault="00663532" w:rsidP="00E06EC9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  <w:r w:rsidRPr="00CA06CA">
        <w:rPr>
          <w:rFonts w:ascii="Trebuchet MS" w:hAnsi="Trebuchet MS"/>
          <w:sz w:val="20"/>
          <w:szCs w:val="20"/>
        </w:rPr>
        <w:t xml:space="preserve">Estimada Directora General, </w:t>
      </w:r>
    </w:p>
    <w:p w14:paraId="7E5102C7" w14:textId="00E3220B" w:rsidR="00663532" w:rsidRDefault="00663532" w:rsidP="00E06EC9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4D1ED6B6" w14:textId="7AD23B08" w:rsidR="0018183D" w:rsidRDefault="00E95C28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./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 xml:space="preserve"> [</w:t>
      </w:r>
      <w:r w:rsidRPr="006C4791">
        <w:rPr>
          <w:rFonts w:ascii="Trebuchet MS" w:hAnsi="Trebuchet MS"/>
          <w:b/>
          <w:bCs/>
          <w:sz w:val="20"/>
          <w:szCs w:val="20"/>
        </w:rPr>
        <w:t>nombre y a</w:t>
      </w:r>
      <w:bookmarkStart w:id="0" w:name="_GoBack"/>
      <w:bookmarkEnd w:id="0"/>
      <w:r w:rsidRPr="006C4791">
        <w:rPr>
          <w:rFonts w:ascii="Trebuchet MS" w:hAnsi="Trebuchet MS"/>
          <w:b/>
          <w:bCs/>
          <w:sz w:val="20"/>
          <w:szCs w:val="20"/>
        </w:rPr>
        <w:t>pellidos</w:t>
      </w:r>
      <w:r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 xml:space="preserve">, en calidad de </w:t>
      </w: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 xml:space="preserve"> de la </w:t>
      </w: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 w:rsidR="004560D9">
        <w:rPr>
          <w:rFonts w:ascii="Trebuchet MS" w:hAnsi="Trebuchet MS"/>
          <w:sz w:val="20"/>
          <w:szCs w:val="20"/>
        </w:rPr>
        <w:t>]</w:t>
      </w:r>
      <w:r w:rsidR="004560D9">
        <w:rPr>
          <w:rFonts w:ascii="Trebuchet MS" w:hAnsi="Trebuchet MS"/>
          <w:sz w:val="20"/>
          <w:szCs w:val="20"/>
        </w:rPr>
        <w:t xml:space="preserve">, </w:t>
      </w:r>
      <w:r w:rsidR="004560D9">
        <w:rPr>
          <w:rFonts w:ascii="Trebuchet MS" w:hAnsi="Trebuchet MS"/>
          <w:sz w:val="20"/>
          <w:szCs w:val="20"/>
        </w:rPr>
        <w:t>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país</w:t>
      </w:r>
      <w:r w:rsidR="004560D9">
        <w:rPr>
          <w:rFonts w:ascii="Trebuchet MS" w:hAnsi="Trebuchet MS"/>
          <w:sz w:val="20"/>
          <w:szCs w:val="20"/>
        </w:rPr>
        <w:t>]</w:t>
      </w:r>
      <w:r w:rsidR="004560D9">
        <w:rPr>
          <w:rFonts w:ascii="Trebuchet MS" w:hAnsi="Trebuchet MS"/>
          <w:sz w:val="20"/>
          <w:szCs w:val="20"/>
        </w:rPr>
        <w:t xml:space="preserve">, </w:t>
      </w:r>
      <w:r w:rsidR="006C4791">
        <w:rPr>
          <w:rFonts w:ascii="Trebuchet MS" w:hAnsi="Trebuchet MS"/>
          <w:sz w:val="20"/>
          <w:szCs w:val="20"/>
        </w:rPr>
        <w:t>pone en su conocimiento</w:t>
      </w:r>
      <w:r w:rsidR="004560D9">
        <w:rPr>
          <w:rFonts w:ascii="Trebuchet MS" w:hAnsi="Trebuchet MS"/>
          <w:sz w:val="20"/>
          <w:szCs w:val="20"/>
        </w:rPr>
        <w:t xml:space="preserve"> que </w:t>
      </w:r>
      <w:r w:rsidR="004560D9">
        <w:rPr>
          <w:rFonts w:ascii="Trebuchet MS" w:hAnsi="Trebuchet MS"/>
          <w:sz w:val="20"/>
          <w:szCs w:val="20"/>
        </w:rPr>
        <w:t>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D./D.ª</w:t>
      </w:r>
      <w:r w:rsidR="004560D9">
        <w:rPr>
          <w:rFonts w:ascii="Trebuchet MS" w:hAnsi="Trebuchet MS"/>
          <w:sz w:val="20"/>
          <w:szCs w:val="20"/>
        </w:rPr>
        <w:t>] [</w:t>
      </w:r>
      <w:r w:rsidR="004560D9"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 w:rsidR="0018183D">
        <w:rPr>
          <w:rFonts w:ascii="Trebuchet MS" w:hAnsi="Trebuchet MS"/>
          <w:sz w:val="20"/>
          <w:szCs w:val="20"/>
        </w:rPr>
        <w:t>]</w:t>
      </w:r>
      <w:r w:rsidR="0018183D">
        <w:rPr>
          <w:rFonts w:ascii="Trebuchet MS" w:hAnsi="Trebuchet MS"/>
          <w:sz w:val="20"/>
          <w:szCs w:val="20"/>
        </w:rPr>
        <w:t xml:space="preserve"> </w:t>
      </w:r>
      <w:r w:rsidR="006C4791">
        <w:rPr>
          <w:rFonts w:ascii="Trebuchet MS" w:hAnsi="Trebuchet MS"/>
          <w:sz w:val="20"/>
          <w:szCs w:val="20"/>
        </w:rPr>
        <w:t xml:space="preserve">es </w:t>
      </w:r>
      <w:r w:rsidR="0018183D" w:rsidRP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posición o cargo</w:t>
      </w:r>
      <w:r w:rsidR="0018183D">
        <w:rPr>
          <w:rFonts w:ascii="Trebuchet MS" w:hAnsi="Trebuchet MS"/>
          <w:sz w:val="20"/>
          <w:szCs w:val="20"/>
        </w:rPr>
        <w:t xml:space="preserve">] de </w:t>
      </w:r>
      <w:r w:rsidR="00F8714E">
        <w:rPr>
          <w:rFonts w:ascii="Trebuchet MS" w:hAnsi="Trebuchet MS"/>
          <w:sz w:val="20"/>
          <w:szCs w:val="20"/>
        </w:rPr>
        <w:t>[</w:t>
      </w:r>
      <w:r w:rsidR="00F8714E">
        <w:rPr>
          <w:rFonts w:ascii="Trebuchet MS" w:hAnsi="Trebuchet MS"/>
          <w:b/>
          <w:bCs/>
          <w:sz w:val="20"/>
          <w:szCs w:val="20"/>
        </w:rPr>
        <w:t>área de conocimiento</w:t>
      </w:r>
      <w:r w:rsidR="00F8714E">
        <w:rPr>
          <w:rFonts w:ascii="Trebuchet MS" w:hAnsi="Trebuchet MS"/>
          <w:sz w:val="20"/>
          <w:szCs w:val="20"/>
        </w:rPr>
        <w:t xml:space="preserve">] </w:t>
      </w:r>
      <w:r w:rsidR="00F8714E">
        <w:rPr>
          <w:rFonts w:ascii="Trebuchet MS" w:hAnsi="Trebuchet MS"/>
          <w:sz w:val="20"/>
          <w:szCs w:val="20"/>
        </w:rPr>
        <w:t xml:space="preserve">de </w:t>
      </w:r>
      <w:r w:rsidR="0018183D">
        <w:rPr>
          <w:rFonts w:ascii="Trebuchet MS" w:hAnsi="Trebuchet MS"/>
          <w:sz w:val="20"/>
          <w:szCs w:val="20"/>
        </w:rPr>
        <w:t>la [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universidad</w:t>
      </w:r>
      <w:r w:rsidR="0018183D">
        <w:rPr>
          <w:rFonts w:ascii="Trebuchet MS" w:hAnsi="Trebuchet MS"/>
          <w:sz w:val="20"/>
          <w:szCs w:val="20"/>
        </w:rPr>
        <w:t xml:space="preserve"> </w:t>
      </w:r>
      <w:r w:rsidR="0018183D" w:rsidRPr="006C4791">
        <w:rPr>
          <w:rFonts w:ascii="Trebuchet MS" w:hAnsi="Trebuchet MS"/>
          <w:b/>
          <w:bCs/>
          <w:sz w:val="20"/>
          <w:szCs w:val="20"/>
        </w:rPr>
        <w:t>o institución</w:t>
      </w:r>
      <w:r w:rsidR="0018183D">
        <w:rPr>
          <w:rFonts w:ascii="Trebuchet MS" w:hAnsi="Trebuchet MS"/>
          <w:sz w:val="20"/>
          <w:szCs w:val="20"/>
        </w:rPr>
        <w:t>]</w:t>
      </w:r>
      <w:r w:rsidR="0018183D">
        <w:rPr>
          <w:rFonts w:ascii="Trebuchet MS" w:hAnsi="Trebuchet MS"/>
          <w:sz w:val="20"/>
          <w:szCs w:val="20"/>
        </w:rPr>
        <w:t>.</w:t>
      </w:r>
    </w:p>
    <w:p w14:paraId="6A505DA1" w14:textId="77777777" w:rsidR="0018183D" w:rsidRDefault="0018183D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A07798" w14:textId="77777777" w:rsidR="00E06EC9" w:rsidRDefault="00F8714E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do lo cual, pongo en su conocimiento a los efectos de la </w:t>
      </w:r>
      <w:r w:rsidR="00E06EC9">
        <w:rPr>
          <w:rFonts w:ascii="Trebuchet MS" w:hAnsi="Trebuchet MS"/>
          <w:sz w:val="20"/>
          <w:szCs w:val="20"/>
        </w:rPr>
        <w:t xml:space="preserve">“Convocatoria de </w:t>
      </w:r>
      <w:r w:rsidR="00E06EC9" w:rsidRPr="00E06EC9">
        <w:rPr>
          <w:rFonts w:ascii="Trebuchet MS" w:hAnsi="Trebuchet MS"/>
          <w:sz w:val="20"/>
          <w:szCs w:val="20"/>
        </w:rPr>
        <w:t>evaluadores, asesores y/o expertos</w:t>
      </w:r>
      <w:r w:rsidR="00E06EC9">
        <w:rPr>
          <w:rFonts w:ascii="Trebuchet MS" w:hAnsi="Trebuchet MS"/>
          <w:sz w:val="20"/>
          <w:szCs w:val="20"/>
        </w:rPr>
        <w:t>” que ha publicado la Asociación Universitaria Iberoamericana de Postgrado (AUIP)</w:t>
      </w:r>
    </w:p>
    <w:p w14:paraId="76189BA4" w14:textId="77777777" w:rsidR="00E06EC9" w:rsidRDefault="00E06EC9" w:rsidP="00E06EC9">
      <w:pPr>
        <w:spacing w:line="300" w:lineRule="exact"/>
        <w:ind w:firstLine="567"/>
        <w:rPr>
          <w:rFonts w:ascii="Trebuchet MS" w:hAnsi="Trebuchet MS"/>
          <w:sz w:val="20"/>
          <w:szCs w:val="20"/>
        </w:rPr>
      </w:pPr>
    </w:p>
    <w:p w14:paraId="2BE809B9" w14:textId="6C3B2723" w:rsidR="00847437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entamente, </w:t>
      </w:r>
    </w:p>
    <w:p w14:paraId="345953AA" w14:textId="6E35AA1E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1BCC26E1" w14:textId="01FC4176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4567F66D" w14:textId="77777777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</w:p>
    <w:p w14:paraId="31555FF2" w14:textId="363546B4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D./</w:t>
      </w:r>
      <w:proofErr w:type="gramStart"/>
      <w:r w:rsidRPr="006C4791">
        <w:rPr>
          <w:rFonts w:ascii="Trebuchet MS" w:hAnsi="Trebuchet MS"/>
          <w:b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sz w:val="20"/>
          <w:szCs w:val="20"/>
        </w:rPr>
        <w:t>] [</w:t>
      </w:r>
      <w:r w:rsidRPr="006C4791">
        <w:rPr>
          <w:rFonts w:ascii="Trebuchet MS" w:hAnsi="Trebuchet MS"/>
          <w:b/>
          <w:bCs/>
          <w:sz w:val="20"/>
          <w:szCs w:val="20"/>
        </w:rPr>
        <w:t>nombre y apellidos</w:t>
      </w:r>
      <w:r>
        <w:rPr>
          <w:rFonts w:ascii="Trebuchet MS" w:hAnsi="Trebuchet MS"/>
          <w:sz w:val="20"/>
          <w:szCs w:val="20"/>
        </w:rPr>
        <w:t>]</w:t>
      </w:r>
    </w:p>
    <w:p w14:paraId="34E64474" w14:textId="5E72853C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cargo</w:t>
      </w:r>
      <w:r>
        <w:rPr>
          <w:rFonts w:ascii="Trebuchet MS" w:hAnsi="Trebuchet MS"/>
          <w:sz w:val="20"/>
          <w:szCs w:val="20"/>
        </w:rPr>
        <w:t>]</w:t>
      </w:r>
    </w:p>
    <w:p w14:paraId="6A6E25B6" w14:textId="1EA9ABEF" w:rsidR="00E06EC9" w:rsidRDefault="00E06EC9" w:rsidP="00E06EC9">
      <w:pPr>
        <w:spacing w:line="300" w:lineRule="exact"/>
        <w:ind w:firstLine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</w:t>
      </w:r>
      <w:r w:rsidRPr="006C4791">
        <w:rPr>
          <w:rFonts w:ascii="Trebuchet MS" w:hAnsi="Trebuchet MS"/>
          <w:b/>
          <w:bCs/>
          <w:sz w:val="20"/>
          <w:szCs w:val="20"/>
        </w:rPr>
        <w:t>universidad o institución</w:t>
      </w:r>
      <w:r>
        <w:rPr>
          <w:rFonts w:ascii="Trebuchet MS" w:hAnsi="Trebuchet MS"/>
          <w:sz w:val="20"/>
          <w:szCs w:val="20"/>
        </w:rPr>
        <w:t>]</w:t>
      </w:r>
    </w:p>
    <w:sectPr w:rsidR="00E06EC9" w:rsidSect="00CA06CA">
      <w:headerReference w:type="default" r:id="rId7"/>
      <w:type w:val="continuous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07A4" w14:textId="77777777" w:rsidR="00E83B0A" w:rsidRDefault="00E83B0A" w:rsidP="00CE3110">
      <w:r>
        <w:separator/>
      </w:r>
    </w:p>
  </w:endnote>
  <w:endnote w:type="continuationSeparator" w:id="0">
    <w:p w14:paraId="0F0AAF21" w14:textId="77777777" w:rsidR="00E83B0A" w:rsidRDefault="00E83B0A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6B6B" w14:textId="77777777" w:rsidR="00E83B0A" w:rsidRDefault="00E83B0A" w:rsidP="00CE3110">
      <w:r>
        <w:separator/>
      </w:r>
    </w:p>
  </w:footnote>
  <w:footnote w:type="continuationSeparator" w:id="0">
    <w:p w14:paraId="72C93E27" w14:textId="77777777" w:rsidR="00E83B0A" w:rsidRDefault="00E83B0A" w:rsidP="00CE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1775" w14:textId="6D9750F7" w:rsidR="009E6B23" w:rsidRPr="009A7084" w:rsidRDefault="009E6B23">
    <w:pPr>
      <w:pStyle w:val="Encabezado"/>
      <w:rPr>
        <w:rFonts w:ascii="Trebuchet MS" w:hAnsi="Trebuchet MS"/>
      </w:rPr>
    </w:pPr>
    <w:r w:rsidRPr="009A7084">
      <w:rPr>
        <w:rFonts w:ascii="Trebuchet MS" w:hAnsi="Trebuchet MS"/>
      </w:rPr>
      <w:t>(Papel oficial de la universidad o institució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47994"/>
    <w:rsid w:val="000A417B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8183D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4577"/>
    <w:rsid w:val="00245E7D"/>
    <w:rsid w:val="00291D3C"/>
    <w:rsid w:val="002B15B6"/>
    <w:rsid w:val="002C21D4"/>
    <w:rsid w:val="002C425E"/>
    <w:rsid w:val="002D25C2"/>
    <w:rsid w:val="002D3B1D"/>
    <w:rsid w:val="002F08A6"/>
    <w:rsid w:val="0030540C"/>
    <w:rsid w:val="00333630"/>
    <w:rsid w:val="003625F2"/>
    <w:rsid w:val="00362F75"/>
    <w:rsid w:val="00371060"/>
    <w:rsid w:val="00373CDD"/>
    <w:rsid w:val="003A4BC3"/>
    <w:rsid w:val="003A5314"/>
    <w:rsid w:val="003C1088"/>
    <w:rsid w:val="003D20A4"/>
    <w:rsid w:val="003D5622"/>
    <w:rsid w:val="003F5439"/>
    <w:rsid w:val="00427D3E"/>
    <w:rsid w:val="0043436B"/>
    <w:rsid w:val="00437218"/>
    <w:rsid w:val="004560D9"/>
    <w:rsid w:val="00466C01"/>
    <w:rsid w:val="00474445"/>
    <w:rsid w:val="00497FC4"/>
    <w:rsid w:val="004A647D"/>
    <w:rsid w:val="004C0162"/>
    <w:rsid w:val="004C5972"/>
    <w:rsid w:val="004C7980"/>
    <w:rsid w:val="004F7291"/>
    <w:rsid w:val="00501CAE"/>
    <w:rsid w:val="005042B5"/>
    <w:rsid w:val="00531D78"/>
    <w:rsid w:val="0054357D"/>
    <w:rsid w:val="00572D75"/>
    <w:rsid w:val="005867A4"/>
    <w:rsid w:val="005904C4"/>
    <w:rsid w:val="005C0FF4"/>
    <w:rsid w:val="005C10D2"/>
    <w:rsid w:val="005D0C6B"/>
    <w:rsid w:val="00616731"/>
    <w:rsid w:val="00627B15"/>
    <w:rsid w:val="00663532"/>
    <w:rsid w:val="00695537"/>
    <w:rsid w:val="006965C2"/>
    <w:rsid w:val="006A6998"/>
    <w:rsid w:val="006C4791"/>
    <w:rsid w:val="006F166B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E4BA3"/>
    <w:rsid w:val="007E6282"/>
    <w:rsid w:val="007F3EA5"/>
    <w:rsid w:val="00806E67"/>
    <w:rsid w:val="00810577"/>
    <w:rsid w:val="00820EDB"/>
    <w:rsid w:val="00847437"/>
    <w:rsid w:val="00877A07"/>
    <w:rsid w:val="008A563B"/>
    <w:rsid w:val="008B3C5E"/>
    <w:rsid w:val="008C116A"/>
    <w:rsid w:val="008C3E4B"/>
    <w:rsid w:val="008D3083"/>
    <w:rsid w:val="008D30E4"/>
    <w:rsid w:val="008E7FF1"/>
    <w:rsid w:val="008F2126"/>
    <w:rsid w:val="0090389F"/>
    <w:rsid w:val="0092429E"/>
    <w:rsid w:val="00932FC4"/>
    <w:rsid w:val="00933621"/>
    <w:rsid w:val="00935EC3"/>
    <w:rsid w:val="009471C3"/>
    <w:rsid w:val="0095476D"/>
    <w:rsid w:val="0095503A"/>
    <w:rsid w:val="00956095"/>
    <w:rsid w:val="0096366F"/>
    <w:rsid w:val="00984256"/>
    <w:rsid w:val="009A7084"/>
    <w:rsid w:val="009C5569"/>
    <w:rsid w:val="009E49A7"/>
    <w:rsid w:val="009E6B23"/>
    <w:rsid w:val="009F1E29"/>
    <w:rsid w:val="00A04D99"/>
    <w:rsid w:val="00A7569A"/>
    <w:rsid w:val="00AD3AAD"/>
    <w:rsid w:val="00AE38A7"/>
    <w:rsid w:val="00AE3971"/>
    <w:rsid w:val="00B03B6E"/>
    <w:rsid w:val="00B129DC"/>
    <w:rsid w:val="00B148A3"/>
    <w:rsid w:val="00B218B9"/>
    <w:rsid w:val="00B2591C"/>
    <w:rsid w:val="00B34A26"/>
    <w:rsid w:val="00B52F28"/>
    <w:rsid w:val="00B55367"/>
    <w:rsid w:val="00B65AB6"/>
    <w:rsid w:val="00B83D06"/>
    <w:rsid w:val="00BA55C7"/>
    <w:rsid w:val="00BB224E"/>
    <w:rsid w:val="00BB26C2"/>
    <w:rsid w:val="00BB681F"/>
    <w:rsid w:val="00BD2F3E"/>
    <w:rsid w:val="00BD585B"/>
    <w:rsid w:val="00BE03B2"/>
    <w:rsid w:val="00C24B11"/>
    <w:rsid w:val="00C66075"/>
    <w:rsid w:val="00C82D69"/>
    <w:rsid w:val="00CA06CA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7D4C"/>
    <w:rsid w:val="00DA4E5C"/>
    <w:rsid w:val="00DC673B"/>
    <w:rsid w:val="00DE243F"/>
    <w:rsid w:val="00DE6E15"/>
    <w:rsid w:val="00DF012B"/>
    <w:rsid w:val="00E06EC9"/>
    <w:rsid w:val="00E10427"/>
    <w:rsid w:val="00E1393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83B0A"/>
    <w:rsid w:val="00E95C28"/>
    <w:rsid w:val="00EB5B63"/>
    <w:rsid w:val="00EE2AAF"/>
    <w:rsid w:val="00EF1CF0"/>
    <w:rsid w:val="00F013BC"/>
    <w:rsid w:val="00F30A6B"/>
    <w:rsid w:val="00F37967"/>
    <w:rsid w:val="00F37F7F"/>
    <w:rsid w:val="00F61229"/>
    <w:rsid w:val="00F7568A"/>
    <w:rsid w:val="00F84677"/>
    <w:rsid w:val="00F8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3A07-306F-44DC-87B0-05E0075A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20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Felipe Voces (AUIP)</cp:lastModifiedBy>
  <cp:revision>30</cp:revision>
  <cp:lastPrinted>2019-01-31T08:16:00Z</cp:lastPrinted>
  <dcterms:created xsi:type="dcterms:W3CDTF">2020-06-12T12:17:00Z</dcterms:created>
  <dcterms:modified xsi:type="dcterms:W3CDTF">2020-09-28T15:14:00Z</dcterms:modified>
  <cp:category/>
</cp:coreProperties>
</file>